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A434D4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Pr="00683E9E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Pr="0083691B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E24F61" w14:textId="77777777" w:rsidR="00BE0D0B" w:rsidRPr="00B92669" w:rsidRDefault="00BE0D0B" w:rsidP="00BE0D0B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A434D4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683E9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4F892260" w:rsidR="00BE0D0B" w:rsidRPr="004A7FD0" w:rsidRDefault="0083691B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F0B6A02" w14:textId="53F06C76" w:rsidR="00C47DEE" w:rsidRDefault="00C47DEE" w:rsidP="00C47DE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 Zabrzu o 23%, Gliwicach o 6%;</w:t>
            </w:r>
          </w:p>
          <w:p w14:paraId="518F37A6" w14:textId="53EEAFAF" w:rsidR="00BE0D0B" w:rsidRPr="00FD6B64" w:rsidRDefault="00C47DEE" w:rsidP="00C47DE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21FF21C" w:rsidR="00BE0D0B" w:rsidRPr="00386885" w:rsidRDefault="0083691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CC0C3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39F2C474" w14:textId="77777777" w:rsidR="00FB02D0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58A7E92C" w:rsidR="00C47DEE" w:rsidRPr="00D57118" w:rsidRDefault="00C47DEE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na stacji w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liwica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jednogodzinne pyłu PM10 przekr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z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23D4FBE1" w14:textId="77777777" w:rsidR="00BE0D0B" w:rsidRPr="00683E9E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4"/>
          <w:szCs w:val="24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683E9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16D5" w14:paraId="32E5CFDA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3156D98C" w:rsidR="009616D5" w:rsidRDefault="0083691B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024F22A4" w:rsidR="00FE20A0" w:rsidRPr="00A8056C" w:rsidRDefault="000B19A9" w:rsidP="009616D5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 części północnej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</w:t>
            </w:r>
            <w:r w:rsidR="00A434D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, w części środkowej i południow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, lokalnie w części południowej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3367D" w14:paraId="033DA829" w14:textId="77777777" w:rsidTr="001A6D4E">
        <w:trPr>
          <w:trHeight w:val="551"/>
        </w:trPr>
        <w:tc>
          <w:tcPr>
            <w:tcW w:w="1872" w:type="dxa"/>
            <w:shd w:val="clear" w:color="auto" w:fill="auto"/>
          </w:tcPr>
          <w:p w14:paraId="36C109B0" w14:textId="56ECB255" w:rsidR="0093367D" w:rsidRDefault="008257A7" w:rsidP="0093367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.02.2023 r. (</w:t>
            </w:r>
            <w:r w:rsidR="009F3B0C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69D7FD4" w14:textId="02C0A299" w:rsidR="0093367D" w:rsidRPr="00DB25C1" w:rsidRDefault="000B19A9" w:rsidP="0093367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A434D4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A434D4" w:rsidRPr="0093367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A434D4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A434D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ADB0D78" w14:textId="10A07483" w:rsidR="0083691B" w:rsidRDefault="0083691B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3D1B5207" w14:textId="77777777" w:rsidR="0083691B" w:rsidRDefault="0083691B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  <w:bookmarkStart w:id="3" w:name="_GoBack"/>
      <w:bookmarkEnd w:id="3"/>
    </w:p>
    <w:p w14:paraId="3A249D7D" w14:textId="77777777" w:rsidR="0083691B" w:rsidRDefault="0083691B" w:rsidP="0083691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lastRenderedPageBreak/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73A98726" w14:textId="7ABF3593" w:rsidR="00AA178B" w:rsidRDefault="00AA178B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14774310" w14:textId="3E547DA0" w:rsidR="00CC0C37" w:rsidRDefault="00CC0C37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4A644189" w14:textId="77777777" w:rsidR="00CC0C37" w:rsidRPr="008257A7" w:rsidRDefault="00CC0C37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6592FD44" w14:textId="0BC516C3" w:rsidR="00BE0D0B" w:rsidRPr="00E911B2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49BD1D11" w14:textId="2CEC9475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8257A7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257A7">
        <w:rPr>
          <w:rFonts w:ascii="Times New Roman" w:eastAsiaTheme="minorHAnsi" w:hAnsi="Times New Roman" w:cs="Times New Roman"/>
          <w:sz w:val="18"/>
          <w:szCs w:val="18"/>
        </w:rPr>
        <w:t>/ – podpisany cyfrowo/</w:t>
      </w:r>
    </w:p>
    <w:p w14:paraId="0723708C" w14:textId="75D2406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DFDB46B" w14:textId="77777777" w:rsidR="00AA178B" w:rsidRDefault="00AA178B" w:rsidP="00BE0D0B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588EFD2" w14:textId="77777777" w:rsidR="00AA178B" w:rsidRPr="008257A7" w:rsidRDefault="00AA178B" w:rsidP="00BE0D0B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434D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46C67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19A9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28FF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472A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5D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53999"/>
    <w:rsid w:val="006607F8"/>
    <w:rsid w:val="00660C7A"/>
    <w:rsid w:val="00664626"/>
    <w:rsid w:val="00672C5E"/>
    <w:rsid w:val="00677162"/>
    <w:rsid w:val="00677C09"/>
    <w:rsid w:val="00682D74"/>
    <w:rsid w:val="00683E9E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57A7"/>
    <w:rsid w:val="00826848"/>
    <w:rsid w:val="00826B6D"/>
    <w:rsid w:val="00826CCA"/>
    <w:rsid w:val="0083691B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3B0C"/>
    <w:rsid w:val="009F438E"/>
    <w:rsid w:val="009F513F"/>
    <w:rsid w:val="009F73DA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34D4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056C"/>
    <w:rsid w:val="00A86723"/>
    <w:rsid w:val="00A87CEA"/>
    <w:rsid w:val="00A90969"/>
    <w:rsid w:val="00A92D64"/>
    <w:rsid w:val="00A94B9F"/>
    <w:rsid w:val="00A96C82"/>
    <w:rsid w:val="00A97F7B"/>
    <w:rsid w:val="00AA178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2669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47DEE"/>
    <w:rsid w:val="00C679B5"/>
    <w:rsid w:val="00C7123E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0C37"/>
    <w:rsid w:val="00CC316E"/>
    <w:rsid w:val="00CC6351"/>
    <w:rsid w:val="00CD048B"/>
    <w:rsid w:val="00CE0EDF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7443"/>
    <w:rsid w:val="00EC51C1"/>
    <w:rsid w:val="00EC68DC"/>
    <w:rsid w:val="00ED3845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E023B"/>
    <w:rsid w:val="00FE13E8"/>
    <w:rsid w:val="00FE1992"/>
    <w:rsid w:val="00FE20A0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48D0-E2DF-4DBB-B9B7-510EE3D6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5</cp:revision>
  <cp:lastPrinted>2022-01-18T06:24:00Z</cp:lastPrinted>
  <dcterms:created xsi:type="dcterms:W3CDTF">2023-02-07T09:08:00Z</dcterms:created>
  <dcterms:modified xsi:type="dcterms:W3CDTF">2023-02-23T06:52:00Z</dcterms:modified>
</cp:coreProperties>
</file>